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452EE3E2" w:rsidR="0024665A" w:rsidRDefault="0024665A">
      <w:r>
        <w:t>Week 1</w:t>
      </w:r>
      <w:r w:rsidR="0040616C">
        <w:t>3</w:t>
      </w:r>
    </w:p>
    <w:p w14:paraId="1CEFBBF6" w14:textId="1D14C335" w:rsidR="0024665A" w:rsidRDefault="00112FBA">
      <w:r>
        <w:t>ROLL NO.:240801166</w:t>
      </w:r>
    </w:p>
    <w:p w14:paraId="24B78648" w14:textId="234FC438" w:rsidR="004658D3" w:rsidRDefault="00112FBA">
      <w:r>
        <w:t>Name: Kishore Sabari</w:t>
      </w:r>
    </w:p>
    <w:p w14:paraId="1C7DB920" w14:textId="261D03F6" w:rsidR="0040616C" w:rsidRDefault="00112FBA">
      <w:r w:rsidRPr="00112FBA">
        <w:rPr>
          <w:noProof/>
        </w:rPr>
        <w:drawing>
          <wp:inline distT="0" distB="0" distL="0" distR="0" wp14:anchorId="422DB4F5" wp14:editId="6E83E482">
            <wp:extent cx="4639322"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639322" cy="914528"/>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r>
        <w:t>arr=[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Using zero based indexing, arr[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Complete the function balancedSum in the editor below.</w:t>
      </w:r>
    </w:p>
    <w:p w14:paraId="143C30F8" w14:textId="3755D283" w:rsidR="0040616C" w:rsidRDefault="0040616C" w:rsidP="0040616C">
      <w:r>
        <w:t>balancedSum has the following parameter(s):</w:t>
      </w:r>
    </w:p>
    <w:p w14:paraId="77CCAE40" w14:textId="7279B0E5" w:rsidR="0040616C" w:rsidRDefault="0040616C" w:rsidP="0040616C">
      <w:r>
        <w:t>int arr[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1 ≤ arr[i] ≤ 2 × 104, where 0 ≤ i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Each of the next n lines contains an integer, arr[i], where 0 ≤ i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lastRenderedPageBreak/>
        <w:t>4      →  arr[] size n = 4</w:t>
      </w:r>
    </w:p>
    <w:p w14:paraId="168A98CD" w14:textId="475EFC30" w:rsidR="0040616C" w:rsidRDefault="0040616C" w:rsidP="0040616C">
      <w:r>
        <w:t>1      →  arr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Using zero based indexing, arr[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3      →  arr[] size n = 3</w:t>
      </w:r>
    </w:p>
    <w:p w14:paraId="66354E19" w14:textId="73B2D23D" w:rsidR="0040616C" w:rsidRDefault="0040616C" w:rsidP="0040616C">
      <w:r>
        <w:t>1      →  arr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Using zero based indexing, arr[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lastRenderedPageBreak/>
        <w:t>Code:</w:t>
      </w:r>
    </w:p>
    <w:p w14:paraId="787AAA4E" w14:textId="416B3013" w:rsidR="0040616C" w:rsidRDefault="00A20B90">
      <w:r w:rsidRPr="00A20B90">
        <w:rPr>
          <w:noProof/>
          <w:lang w:eastAsia="en-IN"/>
        </w:rPr>
        <w:drawing>
          <wp:inline distT="0" distB="0" distL="0" distR="0" wp14:anchorId="48201BFF" wp14:editId="23D02153">
            <wp:extent cx="5731510" cy="3230710"/>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30710"/>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lang w:eastAsia="en-IN"/>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09277C32" w14:textId="77777777" w:rsidR="004658D3" w:rsidRDefault="004658D3"/>
    <w:p w14:paraId="58257A81" w14:textId="3C0152FD" w:rsidR="0040616C" w:rsidRDefault="004658D3" w:rsidP="0040616C">
      <w:r>
        <w:lastRenderedPageBreak/>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Complete the function arraySum in the editor below</w:t>
      </w:r>
    </w:p>
    <w:p w14:paraId="35763117" w14:textId="7951AC91" w:rsidR="0040616C" w:rsidRDefault="0040616C" w:rsidP="0040616C">
      <w:r>
        <w:t>arraySum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i]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i] where 0 ≤ i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lastRenderedPageBreak/>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05A16C8C" w:rsidR="0040616C" w:rsidRDefault="00F539D3">
      <w:r w:rsidRPr="00F539D3">
        <w:rPr>
          <w:noProof/>
          <w:lang w:eastAsia="en-IN"/>
        </w:rPr>
        <w:drawing>
          <wp:inline distT="0" distB="0" distL="0" distR="0" wp14:anchorId="1CCDF282" wp14:editId="29833EB5">
            <wp:extent cx="5731510" cy="25804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80404"/>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lang w:eastAsia="en-IN"/>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14:textId="3FF209A0" w:rsidR="0040616C" w:rsidRDefault="0040616C" w:rsidP="0040616C">
      <w:r>
        <w:t>Code:</w:t>
      </w:r>
    </w:p>
    <w:p w14:paraId="083CDF48" w14:textId="6B843613" w:rsidR="0040616C" w:rsidRDefault="00F539D3" w:rsidP="0040616C">
      <w:r w:rsidRPr="00F539D3">
        <w:rPr>
          <w:noProof/>
          <w:lang w:eastAsia="en-IN"/>
        </w:rPr>
        <w:drawing>
          <wp:inline distT="0" distB="0" distL="0" distR="0" wp14:anchorId="4A1B6A24" wp14:editId="067FD631">
            <wp:extent cx="5731510" cy="2789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78982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lang w:eastAsia="en-IN"/>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112FBA"/>
    <w:rsid w:val="0011478B"/>
    <w:rsid w:val="0024665A"/>
    <w:rsid w:val="0040616C"/>
    <w:rsid w:val="004658D3"/>
    <w:rsid w:val="00536E26"/>
    <w:rsid w:val="00905C34"/>
    <w:rsid w:val="009F6EDD"/>
    <w:rsid w:val="00A20B90"/>
    <w:rsid w:val="00BD7330"/>
    <w:rsid w:val="00C2201E"/>
    <w:rsid w:val="00D31E6C"/>
    <w:rsid w:val="00E6041B"/>
    <w:rsid w:val="00F256F9"/>
    <w:rsid w:val="00F53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docId w15:val="{7588FA31-014B-4170-87EB-39D7E761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5C65-0AA7-4F47-8BFF-FE32D92F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Surya</dc:creator>
  <cp:keywords/>
  <dc:description/>
  <cp:lastModifiedBy>Jeya Surya</cp:lastModifiedBy>
  <cp:revision>2</cp:revision>
  <dcterms:created xsi:type="dcterms:W3CDTF">2025-01-13T10:33:00Z</dcterms:created>
  <dcterms:modified xsi:type="dcterms:W3CDTF">2025-01-13T10:33:00Z</dcterms:modified>
</cp:coreProperties>
</file>